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世界形势评估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世界形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38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2年世界形势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